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FF6AF7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59D3744D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9023CE">
        <w:rPr>
          <w:rFonts w:ascii="Arial" w:hAnsi="Arial" w:cs="Arial"/>
          <w:b/>
          <w:smallCaps/>
          <w:sz w:val="28"/>
          <w:szCs w:val="28"/>
        </w:rPr>
        <w:t xml:space="preserve">Architectuur </w:t>
      </w:r>
      <w:r w:rsidR="00D65A26">
        <w:rPr>
          <w:rFonts w:ascii="Arial" w:hAnsi="Arial" w:cs="Arial"/>
          <w:b/>
          <w:smallCaps/>
          <w:sz w:val="28"/>
          <w:szCs w:val="28"/>
        </w:rPr>
        <w:t>Python</w:t>
      </w:r>
    </w:p>
    <w:p w14:paraId="5EB3CB5F" w14:textId="35704F60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</w:t>
      </w:r>
      <w:r w:rsidR="009023CE">
        <w:rPr>
          <w:rFonts w:eastAsia="WenQuanYi Micro Hei" w:cs="Arial"/>
          <w:sz w:val="18"/>
          <w:szCs w:val="18"/>
          <w:lang w:eastAsia="zh-CN" w:bidi="hi-IN"/>
        </w:rPr>
        <w:t xml:space="preserve"> 4 u 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Pr="00A17AB5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Examen:</w:t>
      </w:r>
    </w:p>
    <w:p w14:paraId="0A705436" w14:textId="7316D1B3" w:rsidR="007A5BBC" w:rsidRDefault="007A5BBC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43CAFA8D" w14:textId="3F0512B5" w:rsidR="00853B97" w:rsidRDefault="009023CE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Praktijkexamen </w:t>
      </w:r>
    </w:p>
    <w:p w14:paraId="18C096E1" w14:textId="4EAE6AA0" w:rsidR="006238F5" w:rsidRDefault="006238F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143D53CB" w14:textId="77777777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8420E44" w14:textId="3DE66FF2" w:rsidR="00A17AB5" w:rsidRPr="00E6116D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219CD5D1" w:rsidR="002C301E" w:rsidRDefault="00B41BC4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Quotering :</w:t>
      </w:r>
    </w:p>
    <w:p w14:paraId="18C37A30" w14:textId="77777777" w:rsidR="00A17AB5" w:rsidRP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A17AB5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14FE7537" w:rsidR="00A17AB5" w:rsidRPr="00C40559" w:rsidRDefault="00147BC3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Praktijkexam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558EB4B7" w:rsidR="00A17AB5" w:rsidRPr="00C40559" w:rsidRDefault="008F029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1088ECB4" w:rsidR="00A17AB5" w:rsidRPr="00C40559" w:rsidRDefault="0060005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X</w:t>
            </w:r>
          </w:p>
        </w:tc>
      </w:tr>
      <w:tr w:rsidR="005C5076" w:rsidRPr="00E6116D" w14:paraId="157808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7661E" w14:textId="523C6207" w:rsidR="005C5076" w:rsidRDefault="005C5076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55367" w14:textId="0FF201D1" w:rsidR="005C5076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D93B2" w14:textId="77777777" w:rsidR="005C5076" w:rsidRPr="00C40559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C40559" w:rsidRDefault="00B41BC4">
            <w:pPr>
              <w:pStyle w:val="Standard"/>
              <w:widowControl w:val="0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C40559" w:rsidRDefault="00B41BC4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C40559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A17AB5" w:rsidRDefault="00E6116D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Slagen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ACCE" w14:textId="77777777" w:rsidR="00FF6AF7" w:rsidRDefault="00FF6AF7">
      <w:r>
        <w:separator/>
      </w:r>
    </w:p>
  </w:endnote>
  <w:endnote w:type="continuationSeparator" w:id="0">
    <w:p w14:paraId="15C16244" w14:textId="77777777" w:rsidR="00FF6AF7" w:rsidRDefault="00FF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76EADB51" w:rsidR="002C301E" w:rsidRPr="00E6116D" w:rsidRDefault="00FF6AF7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D65A26">
          <w:rPr>
            <w:sz w:val="18"/>
            <w:szCs w:val="18"/>
          </w:rPr>
          <w:t xml:space="preserve">Python </w:t>
        </w:r>
        <w:proofErr w:type="spellStart"/>
        <w:r w:rsidR="007069C6">
          <w:rPr>
            <w:sz w:val="18"/>
            <w:szCs w:val="18"/>
          </w:rPr>
          <w:t>developer</w:t>
        </w:r>
        <w:proofErr w:type="spellEnd"/>
      </w:sdtContent>
    </w:sdt>
  </w:p>
  <w:p w14:paraId="77E76201" w14:textId="65F39F16" w:rsidR="002C301E" w:rsidRPr="002C168D" w:rsidRDefault="00FF6AF7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D65A26">
          <w:rPr>
            <w:sz w:val="18"/>
            <w:szCs w:val="18"/>
          </w:rPr>
          <w:t>Architectuur Pyth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4452" w14:textId="77777777" w:rsidR="00FF6AF7" w:rsidRDefault="00FF6AF7">
      <w:r>
        <w:separator/>
      </w:r>
    </w:p>
  </w:footnote>
  <w:footnote w:type="continuationSeparator" w:id="0">
    <w:p w14:paraId="06644102" w14:textId="77777777" w:rsidR="00FF6AF7" w:rsidRDefault="00FF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1B7E22"/>
    <w:multiLevelType w:val="hybridMultilevel"/>
    <w:tmpl w:val="916EAF8E"/>
    <w:lvl w:ilvl="0" w:tplc="14E642B6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204C1"/>
    <w:rsid w:val="0004184B"/>
    <w:rsid w:val="000767A5"/>
    <w:rsid w:val="0011726C"/>
    <w:rsid w:val="00141CE7"/>
    <w:rsid w:val="00147BC3"/>
    <w:rsid w:val="001742DB"/>
    <w:rsid w:val="00190943"/>
    <w:rsid w:val="00243802"/>
    <w:rsid w:val="0026035E"/>
    <w:rsid w:val="00276B55"/>
    <w:rsid w:val="002C168D"/>
    <w:rsid w:val="002C301E"/>
    <w:rsid w:val="00325A8A"/>
    <w:rsid w:val="00364E77"/>
    <w:rsid w:val="00387A3A"/>
    <w:rsid w:val="00410153"/>
    <w:rsid w:val="0052195F"/>
    <w:rsid w:val="00537BD7"/>
    <w:rsid w:val="005B41B6"/>
    <w:rsid w:val="005C3500"/>
    <w:rsid w:val="005C5076"/>
    <w:rsid w:val="005D6EDA"/>
    <w:rsid w:val="00600052"/>
    <w:rsid w:val="006238F5"/>
    <w:rsid w:val="006C0A30"/>
    <w:rsid w:val="006E65F6"/>
    <w:rsid w:val="00705329"/>
    <w:rsid w:val="007069C6"/>
    <w:rsid w:val="00765D73"/>
    <w:rsid w:val="007A5BBC"/>
    <w:rsid w:val="007D3C36"/>
    <w:rsid w:val="008461AC"/>
    <w:rsid w:val="00853B97"/>
    <w:rsid w:val="0086773C"/>
    <w:rsid w:val="008738F9"/>
    <w:rsid w:val="008E30DA"/>
    <w:rsid w:val="008F0292"/>
    <w:rsid w:val="009023CE"/>
    <w:rsid w:val="00925CC0"/>
    <w:rsid w:val="0096655E"/>
    <w:rsid w:val="009A234E"/>
    <w:rsid w:val="00A00BFB"/>
    <w:rsid w:val="00A17AB5"/>
    <w:rsid w:val="00A334CF"/>
    <w:rsid w:val="00AE42C9"/>
    <w:rsid w:val="00B040F6"/>
    <w:rsid w:val="00B254FE"/>
    <w:rsid w:val="00B41BC4"/>
    <w:rsid w:val="00B97BFF"/>
    <w:rsid w:val="00BA0122"/>
    <w:rsid w:val="00C40559"/>
    <w:rsid w:val="00C442B0"/>
    <w:rsid w:val="00C8755B"/>
    <w:rsid w:val="00D65A26"/>
    <w:rsid w:val="00D968D0"/>
    <w:rsid w:val="00DB0237"/>
    <w:rsid w:val="00DB3CDE"/>
    <w:rsid w:val="00DD0EFC"/>
    <w:rsid w:val="00E07C56"/>
    <w:rsid w:val="00E53E11"/>
    <w:rsid w:val="00E6116D"/>
    <w:rsid w:val="00E976CE"/>
    <w:rsid w:val="00EE4A9D"/>
    <w:rsid w:val="00F3314C"/>
    <w:rsid w:val="00F37928"/>
    <w:rsid w:val="00F54378"/>
    <w:rsid w:val="00F64648"/>
    <w:rsid w:val="00F85FF0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7</Characters>
  <Application>Microsoft Office Word</Application>
  <DocSecurity>0</DocSecurity>
  <Lines>1</Lines>
  <Paragraphs>1</Paragraphs>
  <ScaleCrop>false</ScaleCrop>
  <Company>SYNTRA Vlaandere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6-01T16:22:00Z</dcterms:created>
  <dcterms:modified xsi:type="dcterms:W3CDTF">2021-06-01T16:2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